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CA" w:rsidRPr="00FF18F5" w:rsidRDefault="00FF18F5" w:rsidP="00FF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каких значениях оконные функции </w:t>
      </w:r>
      <w:proofErr w:type="spellStart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Row</w:t>
      </w:r>
      <w:proofErr w:type="spellEnd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Number</w:t>
      </w:r>
      <w:proofErr w:type="spellEnd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Rank</w:t>
      </w:r>
      <w:proofErr w:type="spellEnd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spellStart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Dense</w:t>
      </w:r>
      <w:proofErr w:type="spellEnd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Rank</w:t>
      </w:r>
      <w:proofErr w:type="spellEnd"/>
      <w:r w:rsidR="00E74BCA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рнут одинаковый результат?</w:t>
      </w:r>
    </w:p>
    <w:p w:rsidR="00FF18F5" w:rsidRPr="00FF18F5" w:rsidRDefault="00E74BCA" w:rsidP="008E3AE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нкции </w:t>
      </w:r>
      <w:proofErr w:type="spellStart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Row</w:t>
      </w:r>
      <w:proofErr w:type="spellEnd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Number</w:t>
      </w:r>
      <w:proofErr w:type="spellEnd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Rank</w:t>
      </w:r>
      <w:proofErr w:type="spellEnd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Dense</w:t>
      </w:r>
      <w:proofErr w:type="spellEnd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Rank</w:t>
      </w:r>
      <w:proofErr w:type="spellEnd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рнут одинаковый результат</w:t>
      </w: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</w:t>
      </w:r>
      <w:r w:rsidR="00FF18F5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овии, что в столбце, для которого мы применяем эти функции, все значения уникальны. Например, все спортсмены прибежали в абсолютно разное время.</w:t>
      </w:r>
    </w:p>
    <w:p w:rsidR="008E3AE6" w:rsidRPr="00FF18F5" w:rsidRDefault="00FF18F5" w:rsidP="00FF18F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8E3AE6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учите данные в таблице </w:t>
      </w:r>
      <w:proofErr w:type="spellStart"/>
      <w:r w:rsidR="008E3AE6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Production.UnitMeasure</w:t>
      </w:r>
      <w:proofErr w:type="spellEnd"/>
      <w:r w:rsidR="008E3AE6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оверьте, есть ли здесь </w:t>
      </w:r>
      <w:proofErr w:type="spellStart"/>
      <w:r w:rsidR="008E3AE6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UnitMeasureCode</w:t>
      </w:r>
      <w:proofErr w:type="spellEnd"/>
      <w:r w:rsidR="008E3AE6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чинающиеся на букву ‘Т’. Сколько всего различных кодов здесь есть? </w:t>
      </w:r>
    </w:p>
    <w:p w:rsidR="008E3AE6" w:rsidRPr="00FF18F5" w:rsidRDefault="008E3AE6" w:rsidP="008E3AE6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Вставьте следующий набор данных в таблицу:</w:t>
      </w:r>
    </w:p>
    <w:p w:rsidR="008E3AE6" w:rsidRPr="00FF18F5" w:rsidRDefault="008E3AE6" w:rsidP="00DA4FBB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T1, Test 1, 9 </w:t>
      </w: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сентября</w:t>
      </w:r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20</w:t>
      </w:r>
    </w:p>
    <w:p w:rsidR="008E3AE6" w:rsidRPr="00FF18F5" w:rsidRDefault="008E3AE6" w:rsidP="00DA4FBB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T2, Test 2, </w:t>
      </w:r>
      <w:proofErr w:type="spellStart"/>
      <w:proofErr w:type="gramStart"/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date</w:t>
      </w:r>
      <w:proofErr w:type="spellEnd"/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</w:t>
      </w:r>
      <w:proofErr w:type="gramEnd"/>
    </w:p>
    <w:p w:rsidR="008E3AE6" w:rsidRPr="00FF18F5" w:rsidRDefault="008E3AE6" w:rsidP="008E3AE6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ьте теперь, есть ли здесь </w:t>
      </w:r>
      <w:proofErr w:type="spellStart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UnitMeasureCode</w:t>
      </w:r>
      <w:proofErr w:type="spellEnd"/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чинающиеся на букву ‘Т’. </w:t>
      </w:r>
    </w:p>
    <w:p w:rsidR="00AA3B28" w:rsidRDefault="00AA3B28" w:rsidP="008E3AE6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3AE6" w:rsidRPr="00FF18F5" w:rsidRDefault="00FF18F5" w:rsidP="008E3AE6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 </w:t>
      </w:r>
      <w:r w:rsidR="008E3AE6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ьте, есть ли здесь </w:t>
      </w:r>
      <w:proofErr w:type="spellStart"/>
      <w:r w:rsidR="008E3AE6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UnitMeasureCode</w:t>
      </w:r>
      <w:proofErr w:type="spellEnd"/>
      <w:r w:rsidR="008E3AE6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, начинающиеся на букву ‘Т’</w:t>
      </w:r>
    </w:p>
    <w:p w:rsidR="00DC1527" w:rsidRPr="00FF18F5" w:rsidRDefault="00DC1527" w:rsidP="008E3AE6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527" w:rsidRDefault="00DC1527" w:rsidP="00DC1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DC1527" w:rsidRDefault="00DC1527" w:rsidP="00DC1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</w:t>
      </w:r>
      <w:proofErr w:type="spellEnd"/>
    </w:p>
    <w:p w:rsidR="00DC1527" w:rsidRPr="00FF18F5" w:rsidRDefault="00DC1527" w:rsidP="00DC152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 w:rsidRPr="00DC152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F18F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C1527"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spellEnd"/>
      <w:r w:rsidRPr="00FF18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152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F18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18F5">
        <w:rPr>
          <w:rFonts w:ascii="Consolas" w:hAnsi="Consolas" w:cs="Consolas"/>
          <w:color w:val="FF0000"/>
          <w:sz w:val="19"/>
          <w:szCs w:val="19"/>
        </w:rPr>
        <w:t>'</w:t>
      </w:r>
      <w:r w:rsidRPr="00DC1527">
        <w:rPr>
          <w:rFonts w:ascii="Consolas" w:hAnsi="Consolas" w:cs="Consolas"/>
          <w:color w:val="FF0000"/>
          <w:sz w:val="19"/>
          <w:szCs w:val="19"/>
          <w:lang w:val="en-US"/>
        </w:rPr>
        <w:t>T</w:t>
      </w:r>
      <w:r w:rsidRPr="00FF18F5">
        <w:rPr>
          <w:rFonts w:ascii="Consolas" w:hAnsi="Consolas" w:cs="Consolas"/>
          <w:color w:val="FF0000"/>
          <w:sz w:val="19"/>
          <w:szCs w:val="19"/>
        </w:rPr>
        <w:t>%'</w:t>
      </w:r>
    </w:p>
    <w:p w:rsidR="00DC1527" w:rsidRPr="00FF18F5" w:rsidRDefault="00DC1527" w:rsidP="008E3AE6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4005</wp:posOffset>
            </wp:positionV>
            <wp:extent cx="6152515" cy="247777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AE6" w:rsidRPr="00FF18F5" w:rsidRDefault="00FF18F5" w:rsidP="008E3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8E3AE6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олько всего различных кодов здесь есть? </w:t>
      </w:r>
    </w:p>
    <w:p w:rsidR="00FF18F5" w:rsidRDefault="008E3AE6" w:rsidP="00FF1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tyUnitMeasureCode</w:t>
      </w:r>
      <w:proofErr w:type="spellEnd"/>
    </w:p>
    <w:p w:rsidR="008E3AE6" w:rsidRDefault="008E3AE6" w:rsidP="00FF1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</w:t>
      </w:r>
      <w:proofErr w:type="spellEnd"/>
    </w:p>
    <w:p w:rsidR="00DA4FBB" w:rsidRPr="00FF18F5" w:rsidRDefault="00FF18F5" w:rsidP="005667E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9423</wp:posOffset>
            </wp:positionV>
            <wp:extent cx="6152515" cy="2524760"/>
            <wp:effectExtent l="0" t="0" r="63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7E8" w:rsidRPr="00FF18F5" w:rsidRDefault="00FF18F5" w:rsidP="005667E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18F5"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r w:rsidR="005667E8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Вставьте следующий набор данных в таблицу:</w:t>
      </w:r>
    </w:p>
    <w:p w:rsidR="005667E8" w:rsidRPr="00FF18F5" w:rsidRDefault="005667E8" w:rsidP="00DA4FBB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T1, Test 1, 9 </w:t>
      </w: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сентября</w:t>
      </w:r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20</w:t>
      </w:r>
    </w:p>
    <w:p w:rsidR="005667E8" w:rsidRPr="00FF18F5" w:rsidRDefault="005667E8" w:rsidP="00DA4FBB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T2, Test 2, </w:t>
      </w:r>
      <w:proofErr w:type="spellStart"/>
      <w:proofErr w:type="gramStart"/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date</w:t>
      </w:r>
      <w:proofErr w:type="spellEnd"/>
      <w:r w:rsidRPr="00FF18F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</w:t>
      </w:r>
      <w:proofErr w:type="gramEnd"/>
    </w:p>
    <w:p w:rsidR="005667E8" w:rsidRDefault="005667E8" w:rsidP="00566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667E8" w:rsidRDefault="005667E8" w:rsidP="00566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dified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67E8" w:rsidRDefault="005667E8" w:rsidP="005667E8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T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est 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 SEPTEMBER 202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67E8" w:rsidRDefault="005667E8" w:rsidP="005667E8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5667E8" w:rsidRDefault="005667E8" w:rsidP="00566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dified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667E8" w:rsidRDefault="005667E8" w:rsidP="005667E8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T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est 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5667E8" w:rsidRDefault="005667E8" w:rsidP="005667E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3403CF3C" wp14:editId="40C4E2AA">
            <wp:extent cx="6152515" cy="27254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57" w:rsidRPr="00FF18F5" w:rsidRDefault="00FF18F5" w:rsidP="00B179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B17957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рьте теперь, есть ли здесь </w:t>
      </w:r>
      <w:proofErr w:type="spellStart"/>
      <w:r w:rsidR="00B17957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>UnitMeasureCode</w:t>
      </w:r>
      <w:proofErr w:type="spellEnd"/>
      <w:r w:rsidR="00B17957" w:rsidRPr="00FF18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чинающиеся на букву ‘Т’. </w:t>
      </w:r>
    </w:p>
    <w:p w:rsidR="00AA3B28" w:rsidRDefault="00AA3B28" w:rsidP="00566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667E8" w:rsidRDefault="005667E8" w:rsidP="00566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5667E8" w:rsidRDefault="005667E8" w:rsidP="00566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</w:t>
      </w:r>
      <w:proofErr w:type="spellEnd"/>
    </w:p>
    <w:p w:rsidR="005667E8" w:rsidRPr="008E3AE6" w:rsidRDefault="005667E8" w:rsidP="005667E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%'</w:t>
      </w:r>
    </w:p>
    <w:p w:rsidR="008E3AE6" w:rsidRDefault="00B17957" w:rsidP="001B393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1300</wp:posOffset>
            </wp:positionV>
            <wp:extent cx="6152515" cy="2517775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B28" w:rsidRDefault="00AA3B28" w:rsidP="00FF18F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B3932" w:rsidRPr="006C1B11" w:rsidRDefault="00FF18F5" w:rsidP="00FF18F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b)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Теперь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загрузите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вставленный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набор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новую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существующую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таблицу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duction.UnitMeasureTest</w:t>
      </w:r>
      <w:proofErr w:type="spellEnd"/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Догрузите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сюда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ю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из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duction.UnitMeasure</w:t>
      </w:r>
      <w:proofErr w:type="spellEnd"/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MeasureCode</w:t>
      </w:r>
      <w:proofErr w:type="spellEnd"/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‘CAN’.  </w:t>
      </w:r>
      <w:r w:rsidR="001B3932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мотрите результат в отсортированном виде по коду. </w:t>
      </w:r>
    </w:p>
    <w:p w:rsidR="0023563C" w:rsidRPr="006C1B11" w:rsidRDefault="0023563C" w:rsidP="002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</w:p>
    <w:p w:rsidR="0023563C" w:rsidRPr="006C1B11" w:rsidRDefault="0023563C" w:rsidP="002356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перь загрузите вставленный набор в новую, не существующую таблицу 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duction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spell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MeasureTest</w:t>
      </w:r>
      <w:proofErr w:type="spellEnd"/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3563C" w:rsidRPr="0023563C" w:rsidRDefault="0023563C" w:rsidP="002356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3563C" w:rsidRDefault="0023563C" w:rsidP="002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difiedDate</w:t>
      </w:r>
      <w:proofErr w:type="spellEnd"/>
      <w:proofErr w:type="gramEnd"/>
    </w:p>
    <w:p w:rsidR="0023563C" w:rsidRDefault="0023563C" w:rsidP="002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Test</w:t>
      </w:r>
      <w:proofErr w:type="spellEnd"/>
    </w:p>
    <w:p w:rsidR="0023563C" w:rsidRDefault="0023563C" w:rsidP="002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</w:t>
      </w:r>
      <w:proofErr w:type="spellEnd"/>
    </w:p>
    <w:p w:rsidR="0023563C" w:rsidRDefault="0023563C" w:rsidP="0023563C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%'</w:t>
      </w:r>
    </w:p>
    <w:p w:rsidR="0023563C" w:rsidRDefault="00DA4FBB" w:rsidP="0023563C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516880" cy="2275205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63C" w:rsidRPr="006C1B11" w:rsidRDefault="00DA4FBB" w:rsidP="0023563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Догрузите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сюда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ю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из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duction.UnitMeasure</w:t>
      </w:r>
      <w:proofErr w:type="spellEnd"/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по</w:t>
      </w:r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MeasureCode</w:t>
      </w:r>
      <w:proofErr w:type="spellEnd"/>
      <w:r w:rsidR="0023563C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‘CAN’</w:t>
      </w:r>
    </w:p>
    <w:p w:rsidR="00DA4FBB" w:rsidRDefault="00DA4FBB" w:rsidP="00DA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Tes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dified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A4FBB" w:rsidRDefault="00DA4FBB" w:rsidP="00DA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difiedDate</w:t>
      </w:r>
      <w:proofErr w:type="spellEnd"/>
      <w:proofErr w:type="gramEnd"/>
    </w:p>
    <w:p w:rsidR="00DA4FBB" w:rsidRDefault="00DA4FBB" w:rsidP="00DA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</w:t>
      </w:r>
      <w:proofErr w:type="spellEnd"/>
    </w:p>
    <w:p w:rsidR="00DA4FBB" w:rsidRDefault="00DA4FBB" w:rsidP="00DA4FBB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AN'</w:t>
      </w:r>
    </w:p>
    <w:p w:rsidR="00DA4FBB" w:rsidRPr="006C1B11" w:rsidRDefault="00285BF5" w:rsidP="00285BF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DA4FBB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мотрите результат в отсортированном виде по коду. </w:t>
      </w:r>
    </w:p>
    <w:p w:rsidR="00DA4FBB" w:rsidRPr="00DA4FBB" w:rsidRDefault="00DA4FBB" w:rsidP="00DA4F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4F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FB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DA4FBB" w:rsidRPr="00DA4FBB" w:rsidRDefault="00DA4FBB" w:rsidP="00DA4F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F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4F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FBB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DA4F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4FBB">
        <w:rPr>
          <w:rFonts w:ascii="Consolas" w:hAnsi="Consolas" w:cs="Consolas"/>
          <w:color w:val="000000"/>
          <w:sz w:val="19"/>
          <w:szCs w:val="19"/>
          <w:lang w:val="en-US"/>
        </w:rPr>
        <w:t>UnitMeasureTest</w:t>
      </w:r>
      <w:proofErr w:type="spellEnd"/>
    </w:p>
    <w:p w:rsidR="00DA4FBB" w:rsidRPr="00DA4FBB" w:rsidRDefault="00DA4FBB" w:rsidP="00DA4FBB">
      <w:pPr>
        <w:pStyle w:val="ListParagraph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7815</wp:posOffset>
            </wp:positionV>
            <wp:extent cx="6152515" cy="2385060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spellEnd"/>
    </w:p>
    <w:p w:rsidR="00DA4FBB" w:rsidRPr="00DA4FBB" w:rsidRDefault="00DA4FBB" w:rsidP="00DA4F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C1B11" w:rsidRDefault="006C1B11" w:rsidP="006C1B1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114A27" w:rsidRPr="006C1B11" w:rsidRDefault="006C1B11" w:rsidP="006C1B1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c) 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Измените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MeasureCode</w:t>
      </w:r>
      <w:proofErr w:type="spellEnd"/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для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всего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набора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из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duction.UnitMeasureTest</w:t>
      </w:r>
      <w:proofErr w:type="spellEnd"/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114A27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‘TTT’.</w:t>
      </w:r>
    </w:p>
    <w:p w:rsidR="000B01FF" w:rsidRDefault="000B01FF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E47D51" w:rsidRDefault="00E47D51" w:rsidP="00E4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Test</w:t>
      </w:r>
      <w:proofErr w:type="spellEnd"/>
    </w:p>
    <w:p w:rsidR="000B01FF" w:rsidRDefault="00E47D51" w:rsidP="00E47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Measur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TT'</w:t>
      </w:r>
    </w:p>
    <w:p w:rsidR="00E47D51" w:rsidRPr="006C1B11" w:rsidRDefault="006C1B11" w:rsidP="006C1B1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E47D51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далите все строки из </w:t>
      </w:r>
      <w:proofErr w:type="spellStart"/>
      <w:r w:rsidR="00E47D51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Production.UnitMeasureTest</w:t>
      </w:r>
      <w:proofErr w:type="spellEnd"/>
      <w:r w:rsidR="00E47D51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47D51" w:rsidRPr="00E47D51" w:rsidRDefault="00E47D51" w:rsidP="00E47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6152515" cy="2524125"/>
            <wp:effectExtent l="0" t="0" r="63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18C" w:rsidRDefault="00D6118C" w:rsidP="00D6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47D51" w:rsidRDefault="00D6118C" w:rsidP="00D6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MeasureTest</w:t>
      </w:r>
      <w:proofErr w:type="spellEnd"/>
    </w:p>
    <w:p w:rsidR="00D6118C" w:rsidRDefault="00D6118C" w:rsidP="00D6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1FF" w:rsidRPr="006C1B11" w:rsidRDefault="00D6118C" w:rsidP="006C1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617</wp:posOffset>
            </wp:positionV>
            <wp:extent cx="6152515" cy="2516505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йдите информацию из </w:t>
      </w:r>
      <w:proofErr w:type="spellStart"/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Sales.SalesOrderDetail</w:t>
      </w:r>
      <w:proofErr w:type="spellEnd"/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заказам 43659</w:t>
      </w:r>
      <w:proofErr w:type="gramStart"/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,43664</w:t>
      </w:r>
      <w:proofErr w:type="gramEnd"/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С помощью оконных функций MAX, MIN, AVG найдем агрегаты по </w:t>
      </w:r>
      <w:proofErr w:type="spellStart"/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LineTotal</w:t>
      </w:r>
      <w:proofErr w:type="spellEnd"/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каждого </w:t>
      </w:r>
      <w:proofErr w:type="spellStart"/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SalesOrderID</w:t>
      </w:r>
      <w:proofErr w:type="spellEnd"/>
      <w:r w:rsidR="000B01FF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B01FF" w:rsidRDefault="006C1B11" w:rsidP="000B01F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йдите информацию из </w:t>
      </w:r>
      <w:proofErr w:type="spell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Sales.SalesOrderDetail</w:t>
      </w:r>
      <w:proofErr w:type="spellEnd"/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заказам 43659,43664.  </w:t>
      </w:r>
    </w:p>
    <w:p w:rsidR="000B01FF" w:rsidRDefault="000B01FF" w:rsidP="000B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0B01FF" w:rsidRDefault="000B01FF" w:rsidP="000B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:rsidR="000B01FF" w:rsidRDefault="000B01FF" w:rsidP="000B01F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3659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3664'</w:t>
      </w:r>
    </w:p>
    <w:p w:rsidR="006442F7" w:rsidRDefault="006442F7" w:rsidP="000B01F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</w:p>
    <w:p w:rsidR="000B01FF" w:rsidRDefault="000B01FF" w:rsidP="000B01F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6342</wp:posOffset>
            </wp:positionH>
            <wp:positionV relativeFrom="paragraph">
              <wp:posOffset>220</wp:posOffset>
            </wp:positionV>
            <wp:extent cx="6152515" cy="2400935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F2D" w:rsidRPr="006C1B11" w:rsidRDefault="006C1B11" w:rsidP="00C94F2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помощью оконных функций </w:t>
      </w:r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X</w:t>
      </w:r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N</w:t>
      </w:r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VG</w:t>
      </w:r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йдем агрегаты по </w:t>
      </w:r>
      <w:proofErr w:type="spellStart"/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neTotal</w:t>
      </w:r>
      <w:proofErr w:type="spellEnd"/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каждого </w:t>
      </w:r>
      <w:proofErr w:type="spellStart"/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lesOrderID</w:t>
      </w:r>
      <w:proofErr w:type="spellEnd"/>
      <w:r w:rsidR="00C94F2D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B01FF" w:rsidRPr="00C94F2D" w:rsidRDefault="000B01FF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619DF" w:rsidRDefault="00A619DF" w:rsidP="00A6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Ord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619DF" w:rsidRDefault="00A619DF" w:rsidP="00A6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Ord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LineTot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619DF" w:rsidRDefault="00A619DF" w:rsidP="00A6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Ord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LineTot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619DF" w:rsidRDefault="00A619DF" w:rsidP="00A6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Ord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GLineTotal</w:t>
      </w:r>
      <w:proofErr w:type="spellEnd"/>
    </w:p>
    <w:p w:rsidR="00A619DF" w:rsidRDefault="00A619DF" w:rsidP="00A61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:rsidR="00A619DF" w:rsidRDefault="00A619DF" w:rsidP="00A619D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3659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Or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3664'</w:t>
      </w:r>
    </w:p>
    <w:p w:rsidR="00285BF5" w:rsidRDefault="00285BF5" w:rsidP="00A619D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</w:p>
    <w:p w:rsidR="00A619DF" w:rsidRPr="00A619DF" w:rsidRDefault="00A619DF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652AD6B0" wp14:editId="0BB6C0E3">
            <wp:extent cx="6152515" cy="263779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FF" w:rsidRPr="00A619DF" w:rsidRDefault="000B01FF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0B01FF" w:rsidRDefault="000B01FF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C1B11" w:rsidRDefault="006C1B11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C1B11" w:rsidRDefault="006C1B11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C1B11" w:rsidRDefault="006C1B11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C1B11" w:rsidRDefault="006C1B11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C1B11" w:rsidRDefault="006C1B11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C1B11" w:rsidRDefault="006C1B11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C1B11" w:rsidRDefault="006C1B11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766CD4" w:rsidRDefault="00766CD4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766CD4" w:rsidRPr="006C1B11" w:rsidRDefault="006C1B11" w:rsidP="006C1B1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f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учите данные в объекте </w:t>
      </w:r>
      <w:proofErr w:type="spellStart"/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Sales.vSalesPerson</w:t>
      </w:r>
      <w:proofErr w:type="spellEnd"/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оздайте рейтинг </w:t>
      </w:r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proofErr w:type="spellStart"/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реди</w:t>
      </w:r>
      <w:proofErr w:type="spellEnd"/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вцов на основе годовых продаж </w:t>
      </w:r>
      <w:proofErr w:type="spellStart"/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SalesYTD</w:t>
      </w:r>
      <w:proofErr w:type="spellEnd"/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спользуя ранжирующую оконную функцию. Добавьте поле </w:t>
      </w:r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gin</w:t>
      </w:r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, состоящий из 3 первых букв фамилии в верхнем регистре + ‘</w:t>
      </w:r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gin</w:t>
      </w:r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’ + </w:t>
      </w:r>
      <w:proofErr w:type="spellStart"/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TerritoryGroup</w:t>
      </w:r>
      <w:proofErr w:type="spellEnd"/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ll</w:t>
      </w:r>
      <w:r w:rsidR="00766CD4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менить на пустое значение). </w:t>
      </w:r>
    </w:p>
    <w:p w:rsidR="00766CD4" w:rsidRPr="006C1B11" w:rsidRDefault="00766CD4" w:rsidP="006C1B1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Кто возглавляет рейтинг? А кто возглавлял рейтинг в прошлом году (</w:t>
      </w:r>
      <w:proofErr w:type="spell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SalesLastYear</w:t>
      </w:r>
      <w:proofErr w:type="spellEnd"/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</w:t>
      </w:r>
    </w:p>
    <w:p w:rsidR="00316CBB" w:rsidRDefault="00316CBB" w:rsidP="00766CD4">
      <w:pPr>
        <w:pStyle w:val="ListParagraph"/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hAnsi="Times New Roman" w:cs="Times New Roman"/>
          <w:color w:val="000000" w:themeColor="text1"/>
        </w:rPr>
      </w:pPr>
      <w:bookmarkStart w:id="0" w:name="_GoBack"/>
    </w:p>
    <w:bookmarkEnd w:id="0"/>
    <w:p w:rsidR="00316CBB" w:rsidRDefault="00316CBB" w:rsidP="00316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esYT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16CBB" w:rsidRDefault="00316CBB" w:rsidP="00316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RAN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Y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SellerThis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16CBB" w:rsidRDefault="00316CBB" w:rsidP="00316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Last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16CBB" w:rsidRDefault="00316CBB" w:rsidP="00316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RAN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Last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SellerLast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16CBB" w:rsidRDefault="00316CBB" w:rsidP="00316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LEF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ogi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rritoryGrou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</w:p>
    <w:p w:rsidR="00316CBB" w:rsidRDefault="00316CBB" w:rsidP="00316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SalesPerson</w:t>
      </w:r>
      <w:proofErr w:type="spellEnd"/>
    </w:p>
    <w:p w:rsidR="00316CBB" w:rsidRDefault="00316CBB" w:rsidP="00316CBB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CBB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16C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CB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16C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6CBB">
        <w:rPr>
          <w:rFonts w:ascii="Consolas" w:hAnsi="Consolas" w:cs="Consolas"/>
          <w:color w:val="000000"/>
          <w:sz w:val="19"/>
          <w:szCs w:val="19"/>
          <w:lang w:val="en-US"/>
        </w:rPr>
        <w:t>BestSellerThisYear</w:t>
      </w:r>
      <w:proofErr w:type="spellEnd"/>
    </w:p>
    <w:p w:rsidR="00316CBB" w:rsidRPr="006C1B11" w:rsidRDefault="00316CBB" w:rsidP="00316C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1B11">
        <w:rPr>
          <w:rFonts w:ascii="Times New Roman" w:hAnsi="Times New Roman" w:cs="Times New Roman"/>
          <w:color w:val="000000"/>
          <w:sz w:val="20"/>
          <w:szCs w:val="20"/>
        </w:rPr>
        <w:t xml:space="preserve">Сейчас рейтинг возглавляет: </w:t>
      </w:r>
      <w:proofErr w:type="spellStart"/>
      <w:r w:rsidRPr="006C1B11">
        <w:rPr>
          <w:rFonts w:ascii="Times New Roman" w:hAnsi="Times New Roman" w:cs="Times New Roman"/>
          <w:color w:val="000000"/>
          <w:sz w:val="20"/>
          <w:szCs w:val="20"/>
        </w:rPr>
        <w:t>Mitchell</w:t>
      </w:r>
      <w:proofErr w:type="spellEnd"/>
      <w:r w:rsidRPr="006C1B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C1B11">
        <w:rPr>
          <w:rFonts w:ascii="Times New Roman" w:hAnsi="Times New Roman" w:cs="Times New Roman"/>
          <w:color w:val="000000"/>
          <w:sz w:val="20"/>
          <w:szCs w:val="20"/>
        </w:rPr>
        <w:t>Linda</w:t>
      </w:r>
      <w:proofErr w:type="spellEnd"/>
      <w:r w:rsidRPr="006C1B1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16CBB" w:rsidRPr="006C1B11" w:rsidRDefault="00316CBB" w:rsidP="00316C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C1B11">
        <w:rPr>
          <w:rFonts w:ascii="Times New Roman" w:hAnsi="Times New Roman" w:cs="Times New Roman"/>
          <w:color w:val="000000"/>
          <w:sz w:val="20"/>
          <w:szCs w:val="20"/>
        </w:rPr>
        <w:t xml:space="preserve">В прошлом году рейтинг возглавлял: </w:t>
      </w:r>
      <w:proofErr w:type="spellStart"/>
      <w:r w:rsidRPr="006C1B11">
        <w:rPr>
          <w:rFonts w:ascii="Times New Roman" w:hAnsi="Times New Roman" w:cs="Times New Roman"/>
          <w:color w:val="000000"/>
          <w:sz w:val="20"/>
          <w:szCs w:val="20"/>
        </w:rPr>
        <w:t>Varkey</w:t>
      </w:r>
      <w:proofErr w:type="spellEnd"/>
      <w:r w:rsidRPr="006C1B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C1B11">
        <w:rPr>
          <w:rFonts w:ascii="Times New Roman" w:hAnsi="Times New Roman" w:cs="Times New Roman"/>
          <w:color w:val="000000"/>
          <w:sz w:val="20"/>
          <w:szCs w:val="20"/>
        </w:rPr>
        <w:t>Chudukatil</w:t>
      </w:r>
      <w:proofErr w:type="spellEnd"/>
      <w:r w:rsidRPr="006C1B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C1B11">
        <w:rPr>
          <w:rFonts w:ascii="Times New Roman" w:hAnsi="Times New Roman" w:cs="Times New Roman"/>
          <w:color w:val="000000"/>
          <w:sz w:val="20"/>
          <w:szCs w:val="20"/>
        </w:rPr>
        <w:t>Ranjit</w:t>
      </w:r>
      <w:proofErr w:type="spellEnd"/>
    </w:p>
    <w:p w:rsidR="00316CBB" w:rsidRPr="00397288" w:rsidRDefault="00397288" w:rsidP="00316C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397288">
        <w:rPr>
          <w:rFonts w:ascii="Times New Roman" w:hAnsi="Times New Roman" w:cs="Times New Roman"/>
          <w:color w:val="000000"/>
          <w:highlight w:val="red"/>
        </w:rPr>
        <w:t>!!!</w:t>
      </w:r>
      <w:r>
        <w:rPr>
          <w:rFonts w:ascii="Times New Roman" w:hAnsi="Times New Roman" w:cs="Times New Roman"/>
          <w:color w:val="000000"/>
        </w:rPr>
        <w:t xml:space="preserve"> </w:t>
      </w:r>
      <w:r w:rsidRPr="00397288">
        <w:rPr>
          <w:rFonts w:ascii="Times New Roman" w:hAnsi="Times New Roman" w:cs="Times New Roman"/>
          <w:color w:val="000000"/>
        </w:rPr>
        <w:t xml:space="preserve">Не применяла функцию </w:t>
      </w:r>
      <w:r w:rsidRPr="00397288">
        <w:rPr>
          <w:rFonts w:ascii="Times New Roman" w:hAnsi="Times New Roman" w:cs="Times New Roman"/>
          <w:color w:val="000000"/>
          <w:lang w:val="en-US"/>
        </w:rPr>
        <w:t>ISNULL</w:t>
      </w:r>
      <w:r w:rsidRPr="00397288">
        <w:rPr>
          <w:rFonts w:ascii="Times New Roman" w:hAnsi="Times New Roman" w:cs="Times New Roman"/>
          <w:color w:val="000000"/>
        </w:rPr>
        <w:t xml:space="preserve"> для </w:t>
      </w:r>
      <w:proofErr w:type="spellStart"/>
      <w:r w:rsidRPr="00397288">
        <w:rPr>
          <w:rFonts w:ascii="Times New Roman" w:hAnsi="Times New Roman" w:cs="Times New Roman"/>
          <w:color w:val="000000" w:themeColor="text1"/>
        </w:rPr>
        <w:t>TerritoryGroup</w:t>
      </w:r>
      <w:proofErr w:type="spellEnd"/>
      <w:r w:rsidRPr="00397288">
        <w:rPr>
          <w:rFonts w:ascii="Times New Roman" w:hAnsi="Times New Roman" w:cs="Times New Roman"/>
          <w:color w:val="000000" w:themeColor="text1"/>
        </w:rPr>
        <w:t xml:space="preserve"> потому что прочитала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7288">
        <w:rPr>
          <w:rFonts w:ascii="Times New Roman" w:hAnsi="Times New Roman" w:cs="Times New Roman"/>
          <w:color w:val="000000" w:themeColor="text1"/>
        </w:rPr>
        <w:t xml:space="preserve">что </w:t>
      </w:r>
      <w:r w:rsidRPr="00397288">
        <w:rPr>
          <w:rFonts w:ascii="Times New Roman" w:hAnsi="Times New Roman" w:cs="Times New Roman"/>
          <w:color w:val="FF00FF"/>
          <w:lang w:val="en-US"/>
        </w:rPr>
        <w:t>CONCAT</w:t>
      </w:r>
      <w:r w:rsidRPr="00397288">
        <w:rPr>
          <w:rFonts w:ascii="Times New Roman" w:hAnsi="Times New Roman" w:cs="Times New Roman"/>
          <w:color w:val="FF00FF"/>
        </w:rPr>
        <w:t xml:space="preserve"> </w:t>
      </w:r>
      <w:r w:rsidRPr="00397288">
        <w:rPr>
          <w:rFonts w:ascii="Times New Roman" w:hAnsi="Times New Roman" w:cs="Times New Roman"/>
        </w:rPr>
        <w:t xml:space="preserve">самостоятельно превращает </w:t>
      </w:r>
      <w:r w:rsidRPr="00397288">
        <w:rPr>
          <w:rFonts w:ascii="Times New Roman" w:hAnsi="Times New Roman" w:cs="Times New Roman"/>
          <w:lang w:val="en-US"/>
        </w:rPr>
        <w:t>NULL</w:t>
      </w:r>
      <w:r w:rsidRPr="00397288">
        <w:rPr>
          <w:rFonts w:ascii="Times New Roman" w:hAnsi="Times New Roman" w:cs="Times New Roman"/>
        </w:rPr>
        <w:t xml:space="preserve"> в пустую строку </w:t>
      </w:r>
    </w:p>
    <w:p w:rsidR="00316CBB" w:rsidRPr="00316CBB" w:rsidRDefault="00316CBB" w:rsidP="00316C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0F9B2" wp14:editId="2507D0F2">
                <wp:simplePos x="0" y="0"/>
                <wp:positionH relativeFrom="page">
                  <wp:posOffset>1347106</wp:posOffset>
                </wp:positionH>
                <wp:positionV relativeFrom="paragraph">
                  <wp:posOffset>1667691</wp:posOffset>
                </wp:positionV>
                <wp:extent cx="3347357" cy="81643"/>
                <wp:effectExtent l="0" t="0" r="2476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357" cy="81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1ECA" id="Rectangle 13" o:spid="_x0000_s1026" style="position:absolute;margin-left:106.05pt;margin-top:131.3pt;width:263.55pt;height:6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" filled="f" strokecolor="#ffc000 [3207]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598</wp:posOffset>
                </wp:positionH>
                <wp:positionV relativeFrom="paragraph">
                  <wp:posOffset>1304431</wp:posOffset>
                </wp:positionV>
                <wp:extent cx="1727200" cy="107245"/>
                <wp:effectExtent l="0" t="0" r="2540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07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0463C" id="Rectangle 12" o:spid="_x0000_s1026" style="position:absolute;margin-left:20.3pt;margin-top:102.7pt;width:136pt;height:8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" filled="f" strokecolor="#5b9bd5 [3204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728829" wp14:editId="35622D6C">
            <wp:extent cx="6152515" cy="30137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D4" w:rsidRDefault="006C1B11" w:rsidP="006C1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g</w:t>
      </w:r>
      <w:r w:rsidRPr="006C1B11">
        <w:rPr>
          <w:rFonts w:ascii="Times New Roman" w:hAnsi="Times New Roman" w:cs="Times New Roman"/>
          <w:color w:val="000000"/>
        </w:rPr>
        <w:t>)</w:t>
      </w:r>
      <w:r w:rsidR="00766CD4" w:rsidRPr="006C1B11">
        <w:rPr>
          <w:rFonts w:ascii="Times New Roman" w:hAnsi="Times New Roman" w:cs="Times New Roman"/>
          <w:color w:val="000000"/>
        </w:rPr>
        <w:t>Найдите</w:t>
      </w:r>
      <w:proofErr w:type="gramEnd"/>
      <w:r w:rsidR="00766CD4" w:rsidRPr="006C1B11">
        <w:rPr>
          <w:rFonts w:ascii="Times New Roman" w:hAnsi="Times New Roman" w:cs="Times New Roman"/>
          <w:color w:val="000000"/>
        </w:rPr>
        <w:t xml:space="preserve"> первый будний день месяца (</w:t>
      </w:r>
      <w:r w:rsidR="00766CD4" w:rsidRPr="006C1B11">
        <w:rPr>
          <w:rFonts w:ascii="Times New Roman" w:hAnsi="Times New Roman" w:cs="Times New Roman"/>
          <w:color w:val="000000"/>
          <w:lang w:val="en-US"/>
        </w:rPr>
        <w:t>FROM</w:t>
      </w:r>
      <w:r w:rsidR="00766CD4" w:rsidRPr="006C1B11">
        <w:rPr>
          <w:rFonts w:ascii="Times New Roman" w:hAnsi="Times New Roman" w:cs="Times New Roman"/>
          <w:color w:val="000000"/>
        </w:rPr>
        <w:t xml:space="preserve"> не используем). Нужен стандартный код на все времена.</w:t>
      </w:r>
    </w:p>
    <w:p w:rsidR="00211E60" w:rsidRDefault="00211E60" w:rsidP="006C1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11E60" w:rsidRDefault="00211E60" w:rsidP="006C1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атя, я </w:t>
      </w:r>
      <w:proofErr w:type="spellStart"/>
      <w:r>
        <w:rPr>
          <w:rFonts w:ascii="Times New Roman" w:hAnsi="Times New Roman" w:cs="Times New Roman"/>
          <w:color w:val="000000"/>
        </w:rPr>
        <w:t>загуглила</w:t>
      </w:r>
      <w:proofErr w:type="spellEnd"/>
      <w:r>
        <w:rPr>
          <w:rFonts w:ascii="Times New Roman" w:hAnsi="Times New Roman" w:cs="Times New Roman"/>
          <w:color w:val="000000"/>
        </w:rPr>
        <w:t xml:space="preserve"> ответ, потому что не смогла решить его самостоятельно. </w:t>
      </w:r>
    </w:p>
    <w:p w:rsidR="00F400FF" w:rsidRDefault="00211E60" w:rsidP="006C1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ставляю его, потому что </w:t>
      </w:r>
      <w:r w:rsidR="0081081E">
        <w:rPr>
          <w:rFonts w:ascii="Times New Roman" w:hAnsi="Times New Roman" w:cs="Times New Roman"/>
          <w:color w:val="000000"/>
        </w:rPr>
        <w:t>э</w:t>
      </w:r>
      <w:r>
        <w:rPr>
          <w:rFonts w:ascii="Times New Roman" w:hAnsi="Times New Roman" w:cs="Times New Roman"/>
          <w:color w:val="000000"/>
        </w:rPr>
        <w:t xml:space="preserve">то лучше, чем ничего </w:t>
      </w:r>
      <w:r w:rsidRPr="00211E60">
        <w:rPr>
          <w:rFonts w:ascii="Times New Roman" w:hAnsi="Times New Roman" w:cs="Times New Roman"/>
          <w:color w:val="000000"/>
        </w:rPr>
        <w:sym w:font="Wingdings" w:char="F04A"/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400FF" w:rsidRPr="00F400FF" w:rsidRDefault="00F400FF" w:rsidP="006C1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о от себя в конце запроса добавила вывод названия дня </w:t>
      </w:r>
      <w:r w:rsidRPr="00F400FF">
        <w:rPr>
          <w:rFonts w:ascii="Times New Roman" w:hAnsi="Times New Roman" w:cs="Times New Roman"/>
          <w:color w:val="000000"/>
        </w:rPr>
        <w:sym w:font="Wingdings" w:char="F04A"/>
      </w:r>
      <w:r>
        <w:rPr>
          <w:rFonts w:ascii="Times New Roman" w:hAnsi="Times New Roman" w:cs="Times New Roman"/>
          <w:color w:val="000000"/>
        </w:rPr>
        <w:t xml:space="preserve"> </w:t>
      </w:r>
    </w:p>
    <w:p w:rsidR="00211E60" w:rsidRPr="00211E60" w:rsidRDefault="00211E60" w:rsidP="0021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4921" w:rsidRDefault="00084921" w:rsidP="0008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84921" w:rsidRDefault="00084921" w:rsidP="0008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WEEKD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aturday'</w:t>
      </w:r>
    </w:p>
    <w:p w:rsidR="00084921" w:rsidRDefault="00084921" w:rsidP="0008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</w:p>
    <w:p w:rsidR="00084921" w:rsidRDefault="00084921" w:rsidP="0008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WEEKD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unday'</w:t>
      </w:r>
    </w:p>
    <w:p w:rsidR="00084921" w:rsidRDefault="00084921" w:rsidP="0008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084921" w:rsidRDefault="00084921" w:rsidP="00084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11E60" w:rsidRPr="00211E60" w:rsidRDefault="00084921" w:rsidP="0008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hd w:val="clear" w:color="auto" w:fill="F7F7FA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WEEKD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</w:p>
    <w:p w:rsidR="000B01FF" w:rsidRPr="00084921" w:rsidRDefault="00084921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6152515" cy="2874645"/>
            <wp:effectExtent l="0" t="0" r="635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2BF" w:rsidRPr="006C1B11" w:rsidRDefault="00F522BF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вайте еще раз остановимся и отточим понимание функции 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F522BF" w:rsidRPr="006C1B11" w:rsidRDefault="00F522BF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йдите значения </w:t>
      </w:r>
      <w:proofErr w:type="gram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, 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(name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(*) для следующей таблицы:</w:t>
      </w:r>
    </w:p>
    <w:p w:rsidR="00F522BF" w:rsidRPr="006C1B11" w:rsidRDefault="00F522BF" w:rsidP="00F522BF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proofErr w:type="gramStart"/>
      <w:r w:rsidRPr="006C1B1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Id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K)</w:t>
      </w:r>
      <w:r w:rsidRPr="006C1B1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  <w:t>Name</w:t>
      </w:r>
      <w:r w:rsidRPr="006C1B1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</w:r>
      <w:r w:rsidRPr="006C1B1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ab/>
      </w:r>
      <w:proofErr w:type="spellStart"/>
      <w:r w:rsidRPr="006C1B1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DepName</w:t>
      </w:r>
      <w:proofErr w:type="spellEnd"/>
    </w:p>
    <w:p w:rsidR="00F522BF" w:rsidRPr="006C1B11" w:rsidRDefault="00F522BF" w:rsidP="00F522BF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proofErr w:type="gramEnd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ull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</w:t>
      </w:r>
    </w:p>
    <w:p w:rsidR="00F522BF" w:rsidRPr="006C1B11" w:rsidRDefault="00F522BF" w:rsidP="00F522BF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proofErr w:type="gramEnd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ull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ll</w:t>
      </w:r>
      <w:proofErr w:type="spellEnd"/>
    </w:p>
    <w:p w:rsidR="00F522BF" w:rsidRPr="006C1B11" w:rsidRDefault="00F522BF" w:rsidP="00F522BF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</w:t>
      </w:r>
      <w:proofErr w:type="gramEnd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</w:t>
      </w:r>
    </w:p>
    <w:p w:rsidR="00F522BF" w:rsidRPr="006C1B11" w:rsidRDefault="00F522BF" w:rsidP="00F522BF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</w:t>
      </w:r>
    </w:p>
    <w:p w:rsidR="00F522BF" w:rsidRPr="006C1B11" w:rsidRDefault="00F522BF" w:rsidP="00F522BF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F522BF" w:rsidRPr="006C1B11" w:rsidRDefault="00F522BF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вет: </w:t>
      </w:r>
      <w:proofErr w:type="gram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) = </w:t>
      </w:r>
      <w:r w:rsidR="00E74BCA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:rsidR="00F522BF" w:rsidRPr="006C1B11" w:rsidRDefault="00F522BF" w:rsidP="00F522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(</w:t>
      </w:r>
      <w:proofErr w:type="gramEnd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) = 2</w:t>
      </w:r>
    </w:p>
    <w:p w:rsidR="00F522BF" w:rsidRPr="006C1B11" w:rsidRDefault="00F522BF" w:rsidP="00F522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d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) =4</w:t>
      </w:r>
    </w:p>
    <w:p w:rsidR="00F522BF" w:rsidRPr="006C1B11" w:rsidRDefault="00F522BF" w:rsidP="00F522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C1B1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nt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*)</w:t>
      </w:r>
      <w:r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="00E74BCA" w:rsidRPr="006C1B1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:rsidR="00F522BF" w:rsidRPr="00F522BF" w:rsidRDefault="00F522BF" w:rsidP="00F522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</w:p>
    <w:p w:rsidR="00F522BF" w:rsidRPr="00F522BF" w:rsidRDefault="00F522BF" w:rsidP="00F52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1B3932" w:rsidRPr="00F522BF" w:rsidRDefault="001B3932" w:rsidP="001B393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250B4A" w:rsidRPr="00DA4FBB" w:rsidRDefault="00397288">
      <w:pPr>
        <w:rPr>
          <w:lang w:val="en-US"/>
        </w:rPr>
      </w:pPr>
    </w:p>
    <w:sectPr w:rsidR="00250B4A" w:rsidRPr="00DA4FB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6246"/>
    <w:multiLevelType w:val="hybridMultilevel"/>
    <w:tmpl w:val="252458E0"/>
    <w:lvl w:ilvl="0" w:tplc="114297C8">
      <w:start w:val="1"/>
      <w:numFmt w:val="decimal"/>
      <w:lvlText w:val="%1."/>
      <w:lvlJc w:val="left"/>
      <w:pPr>
        <w:ind w:left="450" w:hanging="360"/>
      </w:pPr>
      <w:rPr>
        <w:b/>
        <w:bCs w:val="0"/>
        <w:color w:val="000000" w:themeColor="text1"/>
      </w:rPr>
    </w:lvl>
    <w:lvl w:ilvl="1" w:tplc="E2B8620E">
      <w:start w:val="1"/>
      <w:numFmt w:val="decimal"/>
      <w:lvlText w:val="%2."/>
      <w:lvlJc w:val="left"/>
      <w:pPr>
        <w:ind w:left="1246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966" w:hanging="180"/>
      </w:pPr>
    </w:lvl>
    <w:lvl w:ilvl="3" w:tplc="2000000F" w:tentative="1">
      <w:start w:val="1"/>
      <w:numFmt w:val="decimal"/>
      <w:lvlText w:val="%4."/>
      <w:lvlJc w:val="left"/>
      <w:pPr>
        <w:ind w:left="2686" w:hanging="360"/>
      </w:pPr>
    </w:lvl>
    <w:lvl w:ilvl="4" w:tplc="20000019" w:tentative="1">
      <w:start w:val="1"/>
      <w:numFmt w:val="lowerLetter"/>
      <w:lvlText w:val="%5."/>
      <w:lvlJc w:val="left"/>
      <w:pPr>
        <w:ind w:left="3406" w:hanging="360"/>
      </w:pPr>
    </w:lvl>
    <w:lvl w:ilvl="5" w:tplc="2000001B" w:tentative="1">
      <w:start w:val="1"/>
      <w:numFmt w:val="lowerRoman"/>
      <w:lvlText w:val="%6."/>
      <w:lvlJc w:val="right"/>
      <w:pPr>
        <w:ind w:left="4126" w:hanging="180"/>
      </w:pPr>
    </w:lvl>
    <w:lvl w:ilvl="6" w:tplc="2000000F" w:tentative="1">
      <w:start w:val="1"/>
      <w:numFmt w:val="decimal"/>
      <w:lvlText w:val="%7."/>
      <w:lvlJc w:val="left"/>
      <w:pPr>
        <w:ind w:left="4846" w:hanging="360"/>
      </w:pPr>
    </w:lvl>
    <w:lvl w:ilvl="7" w:tplc="20000019" w:tentative="1">
      <w:start w:val="1"/>
      <w:numFmt w:val="lowerLetter"/>
      <w:lvlText w:val="%8."/>
      <w:lvlJc w:val="left"/>
      <w:pPr>
        <w:ind w:left="5566" w:hanging="360"/>
      </w:pPr>
    </w:lvl>
    <w:lvl w:ilvl="8" w:tplc="2000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" w15:restartNumberingAfterBreak="0">
    <w:nsid w:val="363676E0"/>
    <w:multiLevelType w:val="hybridMultilevel"/>
    <w:tmpl w:val="9B6CF77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0B4EE3"/>
    <w:multiLevelType w:val="hybridMultilevel"/>
    <w:tmpl w:val="95985A96"/>
    <w:lvl w:ilvl="0" w:tplc="FF449C5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FEF70E9"/>
    <w:multiLevelType w:val="hybridMultilevel"/>
    <w:tmpl w:val="7ABC1646"/>
    <w:lvl w:ilvl="0" w:tplc="0AC46BC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95AF1"/>
    <w:multiLevelType w:val="hybridMultilevel"/>
    <w:tmpl w:val="29E6B6C8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8654C"/>
    <w:multiLevelType w:val="hybridMultilevel"/>
    <w:tmpl w:val="71FEA028"/>
    <w:lvl w:ilvl="0" w:tplc="D6249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135C0"/>
    <w:multiLevelType w:val="hybridMultilevel"/>
    <w:tmpl w:val="04FC83AA"/>
    <w:lvl w:ilvl="0" w:tplc="873CAC2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25"/>
    <w:rsid w:val="00084921"/>
    <w:rsid w:val="000B01FF"/>
    <w:rsid w:val="00114A27"/>
    <w:rsid w:val="0014169E"/>
    <w:rsid w:val="001B3932"/>
    <w:rsid w:val="00211E60"/>
    <w:rsid w:val="0023563C"/>
    <w:rsid w:val="00285BF5"/>
    <w:rsid w:val="00316CBB"/>
    <w:rsid w:val="00351C72"/>
    <w:rsid w:val="00397288"/>
    <w:rsid w:val="004A77B5"/>
    <w:rsid w:val="00511225"/>
    <w:rsid w:val="005667E8"/>
    <w:rsid w:val="006442F7"/>
    <w:rsid w:val="006C1B11"/>
    <w:rsid w:val="00752F9A"/>
    <w:rsid w:val="0076181F"/>
    <w:rsid w:val="00766CD4"/>
    <w:rsid w:val="0081081E"/>
    <w:rsid w:val="008E3AE6"/>
    <w:rsid w:val="00A619DF"/>
    <w:rsid w:val="00AA3B28"/>
    <w:rsid w:val="00AB1918"/>
    <w:rsid w:val="00B17957"/>
    <w:rsid w:val="00C94F2D"/>
    <w:rsid w:val="00D6118C"/>
    <w:rsid w:val="00DA4FBB"/>
    <w:rsid w:val="00DC1527"/>
    <w:rsid w:val="00E47D51"/>
    <w:rsid w:val="00E74BCA"/>
    <w:rsid w:val="00EB5C92"/>
    <w:rsid w:val="00F400FF"/>
    <w:rsid w:val="00F522BF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A82C"/>
  <w15:chartTrackingRefBased/>
  <w15:docId w15:val="{1B4D3108-DDC1-481D-B071-63F87BE5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AE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C571-FEA9-492C-BC0A-F75E7D2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u Spadaryk</dc:creator>
  <cp:keywords/>
  <dc:description/>
  <cp:lastModifiedBy>Stanislau Spadaryk</cp:lastModifiedBy>
  <cp:revision>20</cp:revision>
  <dcterms:created xsi:type="dcterms:W3CDTF">2023-02-01T11:58:00Z</dcterms:created>
  <dcterms:modified xsi:type="dcterms:W3CDTF">2023-02-02T12:18:00Z</dcterms:modified>
</cp:coreProperties>
</file>